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5999" w:rsidRPr="00CD0319" w:rsidP="00D74A9E" w14:paraId="51D29EB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75999" w:rsidRPr="00CD0319" w:rsidP="00D74A9E" w14:paraId="18205D4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75999" w:rsidP="00D74A9E" w14:paraId="2CA825F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75999" w:rsidP="00D74A9E" w14:paraId="49C6650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D4582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FD4582">
        <w:rPr>
          <w:rFonts w:eastAsia="Calibri" w:cstheme="minorHAnsi"/>
          <w:noProof/>
          <w:sz w:val="24"/>
          <w:szCs w:val="24"/>
        </w:rPr>
        <w:t>Rozendo Alves Souza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FD4582">
        <w:rPr>
          <w:rFonts w:eastAsia="Calibri" w:cstheme="minorHAnsi"/>
          <w:noProof/>
          <w:sz w:val="24"/>
          <w:szCs w:val="24"/>
        </w:rPr>
        <w:t>638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FD4582">
        <w:rPr>
          <w:rFonts w:eastAsia="Calibri" w:cstheme="minorHAnsi"/>
          <w:noProof/>
          <w:sz w:val="24"/>
          <w:szCs w:val="24"/>
        </w:rPr>
        <w:t>Jardim Calegari</w:t>
      </w:r>
      <w:r w:rsidRPr="00F75490">
        <w:rPr>
          <w:rFonts w:eastAsia="Calibri" w:cstheme="minorHAnsi"/>
          <w:sz w:val="24"/>
          <w:szCs w:val="24"/>
        </w:rPr>
        <w:t>.</w:t>
      </w:r>
    </w:p>
    <w:p w:rsidR="00075999" w:rsidP="00D74A9E" w14:paraId="5B1DA82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75999" w:rsidP="00D74A9E" w14:paraId="1BC8193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075999" w:rsidP="00D74A9E" w14:paraId="667C05E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75999" w:rsidP="00D74A9E" w14:paraId="3EFC691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075999" w:rsidP="00D74A9E" w14:paraId="74581A8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75999" w:rsidP="00D74A9E" w14:paraId="72FD927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075999" w:rsidP="00D74A9E" w14:paraId="04E8C3B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75999" w:rsidRPr="00CD0319" w:rsidP="00D74A9E" w14:paraId="70A8E6E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1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075999" w:rsidP="00D74A9E" w14:paraId="1AAFC25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75999" w:rsidP="00D74A9E" w14:paraId="63BFCFA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75999" w:rsidRPr="00CD0319" w:rsidP="00D74A9E" w14:paraId="508D6AF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75999" w:rsidRPr="00CD0319" w:rsidP="00D74A9E" w14:paraId="5C4E76C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75999" w:rsidP="00D74A9E" w14:paraId="492E93D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75999" w:rsidRPr="00CD0319" w:rsidP="00D74A9E" w14:paraId="1AEA951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75999" w14:paraId="34677CF6" w14:textId="77777777">
      <w:pPr>
        <w:sectPr w:rsidSect="0007599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75999" w14:paraId="0131B3C6" w14:textId="77777777"/>
    <w:sectPr w:rsidSect="0007599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5999" w14:paraId="42751D2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5999" w:rsidRPr="006D1E9A" w:rsidP="006D1E9A" w14:paraId="21445E6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75999" w:rsidRPr="006D1E9A" w:rsidP="006D1E9A" w14:paraId="56E76C24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5999" w14:paraId="4F71A6AF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E94CEF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F81FCAD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8C7704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A55CBE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5999" w:rsidRPr="006D1E9A" w:rsidP="006D1E9A" w14:paraId="611205F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531495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4F007F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90976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00AC8"/>
    <w:rsid w:val="00075999"/>
    <w:rsid w:val="000E7FF2"/>
    <w:rsid w:val="000F1BED"/>
    <w:rsid w:val="00122602"/>
    <w:rsid w:val="001E2855"/>
    <w:rsid w:val="00243D9F"/>
    <w:rsid w:val="00271029"/>
    <w:rsid w:val="00274C28"/>
    <w:rsid w:val="00391F00"/>
    <w:rsid w:val="00462552"/>
    <w:rsid w:val="00497CE6"/>
    <w:rsid w:val="004E741C"/>
    <w:rsid w:val="005055E8"/>
    <w:rsid w:val="006173B7"/>
    <w:rsid w:val="00626437"/>
    <w:rsid w:val="00641D26"/>
    <w:rsid w:val="006443FA"/>
    <w:rsid w:val="00683BBB"/>
    <w:rsid w:val="006D1E9A"/>
    <w:rsid w:val="006F2FC9"/>
    <w:rsid w:val="007E4B1F"/>
    <w:rsid w:val="00831086"/>
    <w:rsid w:val="0086185D"/>
    <w:rsid w:val="008C78CE"/>
    <w:rsid w:val="00910B39"/>
    <w:rsid w:val="00944C92"/>
    <w:rsid w:val="00980308"/>
    <w:rsid w:val="00981337"/>
    <w:rsid w:val="009D123B"/>
    <w:rsid w:val="00B43747"/>
    <w:rsid w:val="00BF5249"/>
    <w:rsid w:val="00C21CC5"/>
    <w:rsid w:val="00C55FCD"/>
    <w:rsid w:val="00CD0319"/>
    <w:rsid w:val="00CE14F8"/>
    <w:rsid w:val="00D63855"/>
    <w:rsid w:val="00D74A9E"/>
    <w:rsid w:val="00DD3BC0"/>
    <w:rsid w:val="00E14BD2"/>
    <w:rsid w:val="00E76E61"/>
    <w:rsid w:val="00EE7E66"/>
    <w:rsid w:val="00F4132B"/>
    <w:rsid w:val="00F75490"/>
    <w:rsid w:val="00FD45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5-30T19:36:00Z</dcterms:created>
  <dcterms:modified xsi:type="dcterms:W3CDTF">2022-05-30T19:41:00Z</dcterms:modified>
</cp:coreProperties>
</file>